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1A7074" w:rsidRDefault="009B736B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1A707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 w:rsidR="00AA3156" w:rsidRPr="00AA3156">
        <w:rPr>
          <w:rFonts w:ascii="Times New Roman" w:hAnsi="Times New Roman" w:cs="Times New Roman"/>
          <w:sz w:val="28"/>
          <w:szCs w:val="28"/>
        </w:rPr>
        <w:t xml:space="preserve"> </w:t>
      </w:r>
      <w:r w:rsidR="009775B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A315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A7074" w:rsidRDefault="001A7074" w:rsidP="001A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156" w:rsidRDefault="00AA315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D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F5" w:rsidRDefault="00046CF5" w:rsidP="001A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046CF5" w:rsidRDefault="009775BF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П</w:t>
      </w:r>
      <w:r w:rsidR="00046CF5" w:rsidRPr="00C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4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46CF5" w:rsidRPr="0081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7E741E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к настоящим изменениям.</w:t>
      </w: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42C" w:rsidRDefault="00F5142C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к изменениям в постановление Администрации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города Ханты-Мансийска от 17.10.2013 №1324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«Развитие жилищного и дорожного хозяйства, 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благоустройство города Ханты-Мансийска»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</w:t>
      </w:r>
      <w:r w:rsidRPr="007E741E">
        <w:rPr>
          <w:rFonts w:ascii="Times New Roman" w:eastAsia="Calibri" w:hAnsi="Times New Roman" w:cs="Times New Roman"/>
          <w:sz w:val="28"/>
          <w:szCs w:val="28"/>
        </w:rPr>
        <w:br/>
        <w:t>дворовых и общественных территорий, подлежащих благоустройству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.Адресный перечень дворовых и общественных территорий, подлежащих благоустройству в 2019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нны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 Коньковой, д.10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1)благоустройство парка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рис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 Лосева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2)благоустройство территории по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вердлов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, 3, 5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3)благоустройство плоскостной парковки по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уговой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1, 13  (школа №2)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4)благоустройство плоскостной парковки по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амаровской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5)благоустройство улицы Мира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.Адресный перечень дворовых и общественных территорий, подлежащих благоустройству в 2020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зержинского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30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ехов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9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благоустройство улицы Мира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благоустройство Центральной площади и фонтана «Ротонда»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3)благоустройство площади Славянской письменности (прилегающая территория к Храму Воскресения Христова)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4)благоустройство общественной территории микрорайона «Береговая зона»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5)благоустройство улицы Лопарева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6)благоустройство набережной реки Иртыш в районе Самарово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7)благоустройство общественной территории в районе гостиницы «Олимпийская»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8)благоустройство территории природного парка «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9)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о общественной территории в</w:t>
      </w: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 районе КВЦ «Югра-Экспо»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10)благоустройство общественной территории по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минтерн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1)устройство теплых остановочных павильонов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2)выполнение ремонтных работ в парке Победы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lastRenderedPageBreak/>
        <w:t>13)благоустройство парка им. Бориса Лосева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3.Адресный перечень дворовых и общественных территорий, подлежащих благоустройству в 2021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горск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1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ронин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, д.26, 28, 30 –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.Чехов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43, 45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3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ябинов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9а, 9б, 11а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4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амаровск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5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минтерн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8;</w:t>
      </w:r>
      <w:bookmarkStart w:id="0" w:name="_GoBack"/>
      <w:bookmarkEnd w:id="0"/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6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садск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6а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r w:rsidR="00730A14" w:rsidRPr="00730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A14" w:rsidRPr="007E741E">
        <w:rPr>
          <w:rFonts w:ascii="Times New Roman" w:eastAsia="Calibri" w:hAnsi="Times New Roman" w:cs="Times New Roman"/>
          <w:sz w:val="28"/>
          <w:szCs w:val="28"/>
        </w:rPr>
        <w:t>устройство сети велодорожек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4.Адресный перечень дворовых и общественных территорий, подлежащих благоустройству в 2022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троителей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, д.93/2 –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.Чехов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77/2, 77/3, 77/4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сення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, 3, 5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3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парев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5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r w:rsidR="00730A14" w:rsidRPr="00730A14">
        <w:t xml:space="preserve"> </w:t>
      </w:r>
      <w:r w:rsidR="00730A14" w:rsidRPr="00730A14">
        <w:rPr>
          <w:rFonts w:ascii="Times New Roman" w:eastAsia="Calibri" w:hAnsi="Times New Roman" w:cs="Times New Roman"/>
          <w:sz w:val="28"/>
          <w:szCs w:val="28"/>
        </w:rPr>
        <w:t>устройство сети велодорожек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5.Адресный перечень дворовых и общественных территорий, подлежащих благоустройству в 2023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арков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99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ознина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124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r w:rsidR="00730A14" w:rsidRPr="00730A14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парковки в районе рынка «Лукошко» по </w:t>
      </w:r>
      <w:proofErr w:type="spellStart"/>
      <w:r w:rsidR="00730A14" w:rsidRPr="00730A14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730A14" w:rsidRPr="00730A14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730A14" w:rsidRPr="00730A14">
        <w:rPr>
          <w:rFonts w:ascii="Times New Roman" w:eastAsia="Calibri" w:hAnsi="Times New Roman" w:cs="Times New Roman"/>
          <w:sz w:val="28"/>
          <w:szCs w:val="28"/>
        </w:rPr>
        <w:t>ехова</w:t>
      </w:r>
      <w:proofErr w:type="spellEnd"/>
      <w:r w:rsidR="00730A14" w:rsidRPr="00730A14">
        <w:rPr>
          <w:rFonts w:ascii="Times New Roman" w:eastAsia="Calibri" w:hAnsi="Times New Roman" w:cs="Times New Roman"/>
          <w:sz w:val="28"/>
          <w:szCs w:val="28"/>
        </w:rPr>
        <w:t>, д.74.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6.Адресный перечень дворовых и общественных территорий, подлежащих благоустройству в 2024 году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адовая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, д.3, 5, 7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1)благоустройство площади Свободы;</w:t>
      </w:r>
    </w:p>
    <w:p w:rsidR="007E741E" w:rsidRPr="007E741E" w:rsidRDefault="007E741E" w:rsidP="007E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1E">
        <w:rPr>
          <w:rFonts w:ascii="Times New Roman" w:eastAsia="Calibri" w:hAnsi="Times New Roman" w:cs="Times New Roman"/>
          <w:sz w:val="28"/>
          <w:szCs w:val="28"/>
        </w:rPr>
        <w:t>2)благоустройство сквера «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Гидронамыв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 xml:space="preserve">» по </w:t>
      </w:r>
      <w:proofErr w:type="spellStart"/>
      <w:r w:rsidRPr="007E741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7E741E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7E741E">
        <w:rPr>
          <w:rFonts w:ascii="Times New Roman" w:eastAsia="Calibri" w:hAnsi="Times New Roman" w:cs="Times New Roman"/>
          <w:sz w:val="28"/>
          <w:szCs w:val="28"/>
        </w:rPr>
        <w:t>еленодольской</w:t>
      </w:r>
      <w:proofErr w:type="spellEnd"/>
      <w:r w:rsidRPr="007E7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41E" w:rsidRDefault="007E741E" w:rsidP="0004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1E" w:rsidRDefault="007E741E" w:rsidP="0097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E741E" w:rsidSect="00AA3156">
      <w:footnotePr>
        <w:numFmt w:val="chicago"/>
      </w:footnotePr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30" w:rsidRDefault="00606530" w:rsidP="00B81C5E">
      <w:pPr>
        <w:spacing w:after="0" w:line="240" w:lineRule="auto"/>
      </w:pPr>
      <w:r>
        <w:separator/>
      </w:r>
    </w:p>
  </w:endnote>
  <w:endnote w:type="continuationSeparator" w:id="0">
    <w:p w:rsidR="00606530" w:rsidRDefault="00606530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30" w:rsidRDefault="00606530" w:rsidP="00B81C5E">
      <w:pPr>
        <w:spacing w:after="0" w:line="240" w:lineRule="auto"/>
      </w:pPr>
      <w:r>
        <w:separator/>
      </w:r>
    </w:p>
  </w:footnote>
  <w:footnote w:type="continuationSeparator" w:id="0">
    <w:p w:rsidR="00606530" w:rsidRDefault="00606530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12729"/>
    <w:rsid w:val="000233BE"/>
    <w:rsid w:val="00046CF5"/>
    <w:rsid w:val="00082E23"/>
    <w:rsid w:val="000B0C1D"/>
    <w:rsid w:val="00114DE7"/>
    <w:rsid w:val="0014302A"/>
    <w:rsid w:val="001572B2"/>
    <w:rsid w:val="00160162"/>
    <w:rsid w:val="00196282"/>
    <w:rsid w:val="001A0B1F"/>
    <w:rsid w:val="001A7074"/>
    <w:rsid w:val="001B409E"/>
    <w:rsid w:val="001C0B3D"/>
    <w:rsid w:val="001D1DFB"/>
    <w:rsid w:val="001E42E5"/>
    <w:rsid w:val="00211768"/>
    <w:rsid w:val="00212145"/>
    <w:rsid w:val="00215CEF"/>
    <w:rsid w:val="00236DA7"/>
    <w:rsid w:val="00251F1D"/>
    <w:rsid w:val="00254852"/>
    <w:rsid w:val="00287A3B"/>
    <w:rsid w:val="00293C14"/>
    <w:rsid w:val="002C1276"/>
    <w:rsid w:val="002C7624"/>
    <w:rsid w:val="003025F9"/>
    <w:rsid w:val="00302620"/>
    <w:rsid w:val="0031271D"/>
    <w:rsid w:val="003128D1"/>
    <w:rsid w:val="003134CB"/>
    <w:rsid w:val="00322D11"/>
    <w:rsid w:val="003231F8"/>
    <w:rsid w:val="0032537E"/>
    <w:rsid w:val="003402E9"/>
    <w:rsid w:val="003407B7"/>
    <w:rsid w:val="003566D4"/>
    <w:rsid w:val="0035690D"/>
    <w:rsid w:val="003819DA"/>
    <w:rsid w:val="003919A2"/>
    <w:rsid w:val="003E6B6B"/>
    <w:rsid w:val="003E7FBA"/>
    <w:rsid w:val="00401B2C"/>
    <w:rsid w:val="00401DB1"/>
    <w:rsid w:val="00407B6D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761DA"/>
    <w:rsid w:val="00486852"/>
    <w:rsid w:val="004B42ED"/>
    <w:rsid w:val="004E36B5"/>
    <w:rsid w:val="0051215F"/>
    <w:rsid w:val="00532949"/>
    <w:rsid w:val="00540537"/>
    <w:rsid w:val="005652B9"/>
    <w:rsid w:val="0058013E"/>
    <w:rsid w:val="005A5819"/>
    <w:rsid w:val="005A6709"/>
    <w:rsid w:val="005D4B83"/>
    <w:rsid w:val="005E52A7"/>
    <w:rsid w:val="005E727F"/>
    <w:rsid w:val="006000FA"/>
    <w:rsid w:val="00606530"/>
    <w:rsid w:val="006331DA"/>
    <w:rsid w:val="0066087D"/>
    <w:rsid w:val="00661F68"/>
    <w:rsid w:val="006776BC"/>
    <w:rsid w:val="0068004B"/>
    <w:rsid w:val="006A334D"/>
    <w:rsid w:val="006A6794"/>
    <w:rsid w:val="006B6FA6"/>
    <w:rsid w:val="006F0D30"/>
    <w:rsid w:val="006F593A"/>
    <w:rsid w:val="00711729"/>
    <w:rsid w:val="0072014E"/>
    <w:rsid w:val="007204A3"/>
    <w:rsid w:val="00722CA1"/>
    <w:rsid w:val="00730A14"/>
    <w:rsid w:val="007422F4"/>
    <w:rsid w:val="00764771"/>
    <w:rsid w:val="00775A0C"/>
    <w:rsid w:val="00795524"/>
    <w:rsid w:val="00795FB8"/>
    <w:rsid w:val="007A0ECB"/>
    <w:rsid w:val="007B0446"/>
    <w:rsid w:val="007E741E"/>
    <w:rsid w:val="007F1A3F"/>
    <w:rsid w:val="008025BD"/>
    <w:rsid w:val="00806C08"/>
    <w:rsid w:val="008217F3"/>
    <w:rsid w:val="00832654"/>
    <w:rsid w:val="008367A4"/>
    <w:rsid w:val="00840CCA"/>
    <w:rsid w:val="00867FFB"/>
    <w:rsid w:val="00875CD4"/>
    <w:rsid w:val="00881708"/>
    <w:rsid w:val="00886BE9"/>
    <w:rsid w:val="008A02C3"/>
    <w:rsid w:val="008A435F"/>
    <w:rsid w:val="008A505F"/>
    <w:rsid w:val="008B7999"/>
    <w:rsid w:val="008C3974"/>
    <w:rsid w:val="008F0E9F"/>
    <w:rsid w:val="008F699B"/>
    <w:rsid w:val="009072E8"/>
    <w:rsid w:val="00912300"/>
    <w:rsid w:val="00924214"/>
    <w:rsid w:val="00926213"/>
    <w:rsid w:val="00941E24"/>
    <w:rsid w:val="009775BF"/>
    <w:rsid w:val="00983632"/>
    <w:rsid w:val="0098530F"/>
    <w:rsid w:val="009B5C8D"/>
    <w:rsid w:val="009B687C"/>
    <w:rsid w:val="009B736B"/>
    <w:rsid w:val="009C2C32"/>
    <w:rsid w:val="009D73B4"/>
    <w:rsid w:val="00A444A1"/>
    <w:rsid w:val="00A53DAC"/>
    <w:rsid w:val="00A61415"/>
    <w:rsid w:val="00A634A6"/>
    <w:rsid w:val="00A84967"/>
    <w:rsid w:val="00AA0B54"/>
    <w:rsid w:val="00AA2015"/>
    <w:rsid w:val="00AA3156"/>
    <w:rsid w:val="00AB5477"/>
    <w:rsid w:val="00AC2F48"/>
    <w:rsid w:val="00AE64C0"/>
    <w:rsid w:val="00B147A7"/>
    <w:rsid w:val="00B266A7"/>
    <w:rsid w:val="00B3285D"/>
    <w:rsid w:val="00B81C5E"/>
    <w:rsid w:val="00B82D74"/>
    <w:rsid w:val="00BC0920"/>
    <w:rsid w:val="00BD49F9"/>
    <w:rsid w:val="00BF3BAE"/>
    <w:rsid w:val="00C13EDE"/>
    <w:rsid w:val="00C2538D"/>
    <w:rsid w:val="00C2731D"/>
    <w:rsid w:val="00C33E6C"/>
    <w:rsid w:val="00C35619"/>
    <w:rsid w:val="00C35BF7"/>
    <w:rsid w:val="00C37D1C"/>
    <w:rsid w:val="00C53914"/>
    <w:rsid w:val="00C76A81"/>
    <w:rsid w:val="00C836CD"/>
    <w:rsid w:val="00C953D6"/>
    <w:rsid w:val="00CA61C1"/>
    <w:rsid w:val="00CD559C"/>
    <w:rsid w:val="00D00F2B"/>
    <w:rsid w:val="00D2586E"/>
    <w:rsid w:val="00D27665"/>
    <w:rsid w:val="00D27C79"/>
    <w:rsid w:val="00D44BBB"/>
    <w:rsid w:val="00D67AD5"/>
    <w:rsid w:val="00DB1C89"/>
    <w:rsid w:val="00DB2D6C"/>
    <w:rsid w:val="00DB4264"/>
    <w:rsid w:val="00E42EE3"/>
    <w:rsid w:val="00E66DFE"/>
    <w:rsid w:val="00E83603"/>
    <w:rsid w:val="00EA7F0B"/>
    <w:rsid w:val="00EB5423"/>
    <w:rsid w:val="00EC5535"/>
    <w:rsid w:val="00ED0B73"/>
    <w:rsid w:val="00EE49A5"/>
    <w:rsid w:val="00F232E2"/>
    <w:rsid w:val="00F2689D"/>
    <w:rsid w:val="00F4028C"/>
    <w:rsid w:val="00F50DA7"/>
    <w:rsid w:val="00F5142C"/>
    <w:rsid w:val="00F63590"/>
    <w:rsid w:val="00F77DBC"/>
    <w:rsid w:val="00F846B4"/>
    <w:rsid w:val="00F90346"/>
    <w:rsid w:val="00F96996"/>
    <w:rsid w:val="00FA11A7"/>
    <w:rsid w:val="00FA4446"/>
    <w:rsid w:val="00FA53C7"/>
    <w:rsid w:val="00FB0FE4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A7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A7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E357-BE19-4A67-9157-20AA040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6</cp:revision>
  <cp:lastPrinted>2020-11-02T07:02:00Z</cp:lastPrinted>
  <dcterms:created xsi:type="dcterms:W3CDTF">2020-09-14T12:01:00Z</dcterms:created>
  <dcterms:modified xsi:type="dcterms:W3CDTF">2020-11-02T07:38:00Z</dcterms:modified>
</cp:coreProperties>
</file>